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2B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FF0EB5F" w14:textId="77777777" w:rsidR="00D62A1E" w:rsidRPr="00B70B3A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0507D0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0507D0">
        <w:rPr>
          <w:sz w:val="24"/>
          <w:szCs w:val="24"/>
          <w:u w:val="none"/>
          <w:lang w:val="sl-SI"/>
        </w:rPr>
        <w:t>233</w:t>
      </w:r>
      <w:r w:rsidRPr="00357695">
        <w:rPr>
          <w:sz w:val="24"/>
          <w:szCs w:val="24"/>
          <w:u w:val="none"/>
          <w:lang w:val="sl-SI"/>
        </w:rPr>
        <w:t>)</w:t>
      </w:r>
      <w:r w:rsidR="00B70B3A">
        <w:rPr>
          <w:sz w:val="24"/>
          <w:szCs w:val="24"/>
          <w:u w:val="none"/>
          <w:lang w:val="sl-SI"/>
        </w:rPr>
        <w:t xml:space="preserve">- </w:t>
      </w:r>
      <w:r w:rsidR="00B70B3A" w:rsidRPr="00B70B3A">
        <w:rPr>
          <w:sz w:val="22"/>
          <w:szCs w:val="22"/>
          <w:u w:val="none"/>
          <w:lang w:val="sl-SI"/>
        </w:rPr>
        <w:t>določen čas</w:t>
      </w:r>
    </w:p>
    <w:p w14:paraId="088294AD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148E5963" w14:textId="77777777" w:rsidR="00A85819" w:rsidRPr="00357695" w:rsidRDefault="00A85819" w:rsidP="00B24623">
      <w:pPr>
        <w:ind w:right="-426"/>
        <w:rPr>
          <w:b/>
        </w:rPr>
      </w:pPr>
    </w:p>
    <w:p w14:paraId="3407E8B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6716C796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73502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94B9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023668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3A180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87ADC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0D73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0B617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F6458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3982FB9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2939A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4E652B6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3FBC1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1A1F300C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C4A4AC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B021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CCABB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D1C736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30B15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06D025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8C8A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F79413C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43E7C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E15DA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491A68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C869FE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897354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2BB60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3B5DF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02E41A0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E46EF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667D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667D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3C6C11B" w14:textId="77777777" w:rsidR="00D62A1E" w:rsidRPr="00357695" w:rsidRDefault="00D62A1E" w:rsidP="00B24623">
      <w:pPr>
        <w:ind w:right="-426"/>
      </w:pPr>
    </w:p>
    <w:p w14:paraId="7AEADE62" w14:textId="77777777" w:rsidR="00274572" w:rsidRPr="00357695" w:rsidRDefault="00274572" w:rsidP="00B24623">
      <w:pPr>
        <w:ind w:right="-426"/>
      </w:pPr>
    </w:p>
    <w:p w14:paraId="1F624191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77A187E" w14:textId="77777777" w:rsidR="00FA35C9" w:rsidRPr="00357695" w:rsidRDefault="00FA35C9" w:rsidP="00450D73">
      <w:pPr>
        <w:ind w:right="-426"/>
        <w:rPr>
          <w:b/>
        </w:rPr>
      </w:pPr>
    </w:p>
    <w:p w14:paraId="420A51D2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20F1BA09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0C257189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AF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DA39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8A7C82B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14A6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0C6C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A81AF9E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F2B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A08D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8BB642F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B0AE0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225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00D30C8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F2D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376CE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A77A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50FD489D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FD78E0C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2B712220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2E36EF35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0C8385F8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2CB73A09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C3A34E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0AD19564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5237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6FEC95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7F46DB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667D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667D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E0C22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4669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8443008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CD6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0968C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CBC6E33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C5F63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AF37F4A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A6738A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14F5922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01FD5177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38A3A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9A2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998A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1EC2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05A8F7B3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E5AB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9CE1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4AB7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BCFC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B6A4C9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353F0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7E3B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7F94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25D0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9D4AF6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A06A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2E3D6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B872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C80C4" w14:textId="77777777" w:rsidR="00450D73" w:rsidRPr="00357695" w:rsidRDefault="00450D73" w:rsidP="00450D73">
            <w:pPr>
              <w:jc w:val="center"/>
            </w:pPr>
          </w:p>
        </w:tc>
      </w:tr>
    </w:tbl>
    <w:p w14:paraId="3F58DD5A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4F30999D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4421A142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206A9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464715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BF7A06B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43665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9D3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5D22DB8" w14:textId="77777777" w:rsidR="00E136B9" w:rsidRDefault="00E136B9" w:rsidP="00B24623">
      <w:pPr>
        <w:ind w:right="-426"/>
        <w:rPr>
          <w:b/>
        </w:rPr>
      </w:pPr>
    </w:p>
    <w:p w14:paraId="4B30C7A1" w14:textId="77777777" w:rsidR="00E136B9" w:rsidRPr="00357695" w:rsidRDefault="00E136B9" w:rsidP="00B24623">
      <w:pPr>
        <w:ind w:right="-426"/>
        <w:rPr>
          <w:b/>
        </w:rPr>
      </w:pPr>
    </w:p>
    <w:p w14:paraId="296758E3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CC9B76E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28C7DE22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8EF54A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464FB5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10A0753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6CDE5748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A1963F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00DA4D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797731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39A872AF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C7661C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A50AE1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A9F10E3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5357A251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63FACCB3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278BCF9D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0A2D5E9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6357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CA2F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526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7A1F782E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273B3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7B88D10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2820D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F33B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55A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195F4C26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9081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8954AF3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85A87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E454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BBB3B39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1D5A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7CDB5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1A4E0706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C276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1C0110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059B2BA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C2A4F1A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E2987DC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794AFFA8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2DA6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032E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3ECB4A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7D09A813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7681EB11" w14:textId="77777777" w:rsidR="00EC70C8" w:rsidRPr="00BA2B1C" w:rsidRDefault="00EC70C8" w:rsidP="00B24623">
      <w:pPr>
        <w:ind w:right="-426"/>
      </w:pPr>
    </w:p>
    <w:p w14:paraId="7123E947" w14:textId="77777777" w:rsidR="00E8209F" w:rsidRPr="00357695" w:rsidRDefault="00E8209F" w:rsidP="00B24623">
      <w:pPr>
        <w:ind w:right="-426"/>
      </w:pPr>
    </w:p>
    <w:p w14:paraId="09B93D9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227D440B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5EF6ABA6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A82094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801BE97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3EFF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BAEAA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9849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FEF2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71085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7AEDAE3B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A5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BE30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1F92C6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4F2933B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7AB224E9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F3EF449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D2E4EE3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495476A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DE16507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26CA2E3B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214D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B8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2037372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C552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B24E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018DCB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09D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848A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F486330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C6B8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EF7F2D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EE9E6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74023C5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A91F8C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2C15AD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712245E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33C5F5F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0A14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E2A493F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92B1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F77EE7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36F5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D44ED3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0E126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05E8C07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B295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B68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C23107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83ABB5B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032791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B5C11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616DF38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67E2AC8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13C006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659EAC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2C8CE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5E3BD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048056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C27A8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A0F4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063124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053E7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AAF4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58B206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25AF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3CF66A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27B8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98F95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B6211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15B8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EC05B6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7E40D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8AAFE7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56740C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2CC398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1588BF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CFF46B9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05BA1D5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48EA91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41D796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C241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7E1A40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DA92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303C5A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81F17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54E059D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6C878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586F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116EC92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77E842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BA0308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B72372E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7BBCA08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A428B8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5EF356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4671BE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EB32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29F53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89018B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A6445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9564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A5591A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026E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1354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9DD3C0B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26C1F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0BAA5A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728B1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4F599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B2BA49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457258A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48032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AE288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561E83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7552B2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965DACC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387BD9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4E6565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04E74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E479DD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C8CE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E85D0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744C4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440E91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ED0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4D06E05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B2C1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9419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A55655E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1E8D2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74191DD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9B1F7F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41402D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EBC9777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0BA00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3A3C48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870F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2C95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26EF95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6934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C1142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2FE2E10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0CC8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276C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EA6421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4FEA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B0988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C064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0FAB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FECE85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4572D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53C0F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E2D7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C37D2E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B41B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20E20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3101122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A6E247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5222BB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78A36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78106FF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0DC1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9636087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47B1CD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0D6ED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241E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190DD3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3FAC6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83FA5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D0E5BE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AE7B6C1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265AF929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1554D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657A4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0FCC87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667D8">
              <w:rPr>
                <w:sz w:val="18"/>
                <w:szCs w:val="18"/>
              </w:rPr>
            </w:r>
            <w:r w:rsidR="002667D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264ABC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0E2F638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6A7C9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AD5F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47F86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0958F4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6639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5216D0A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1E2CF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6F30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667D8">
              <w:rPr>
                <w:sz w:val="16"/>
                <w:szCs w:val="16"/>
              </w:rPr>
            </w:r>
            <w:r w:rsidR="002667D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280FEB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F6079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034D8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665585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FAF2C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E3F6DD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66A76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300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11F88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78347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9B86B59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2FB305D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97B435D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68D42FFB" w14:textId="77777777" w:rsidR="00287208" w:rsidRPr="00357695" w:rsidRDefault="00287208" w:rsidP="00B24623">
      <w:pPr>
        <w:ind w:right="-426"/>
        <w:rPr>
          <w:b/>
        </w:rPr>
      </w:pPr>
    </w:p>
    <w:p w14:paraId="2F41B149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78573CF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B1617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B184B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FC7F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55F7D04D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A1789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5B3EA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40D5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6380D430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605932DE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59014B09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1A870B0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6ADB114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EF4F0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7624C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5452BF8C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B31B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47FEAA0C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FCE582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7A1919DF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0027F51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3DADDC4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2BC3D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5C48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21D1431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741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D1D88F7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011C4EF1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360D138C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B3AAD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0BAAC1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CE3B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89BF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35D5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821739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3C1E6AA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4691897" w14:textId="77777777" w:rsidR="00D62A1E" w:rsidRPr="00357695" w:rsidRDefault="00D62A1E" w:rsidP="00B24623">
      <w:pPr>
        <w:ind w:right="-426"/>
        <w:rPr>
          <w:b/>
        </w:rPr>
      </w:pPr>
    </w:p>
    <w:p w14:paraId="5EE14D11" w14:textId="77777777" w:rsidR="00E2741A" w:rsidRPr="00357695" w:rsidRDefault="00E2741A" w:rsidP="00B24623">
      <w:pPr>
        <w:ind w:right="-426"/>
        <w:rPr>
          <w:b/>
        </w:rPr>
      </w:pPr>
    </w:p>
    <w:p w14:paraId="04567AD1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19C08F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B25E2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D29073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FC71E8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AA9ADC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03D1FF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9CAC0CB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FCF34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8CECE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6A6E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0B0CC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533A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3F9AC5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2F7A6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3753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4BDF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941D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EBD8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6F08F2C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55B70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BB2E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B319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965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58F2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20FB6896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16EF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D2D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54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571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16D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</w:tbl>
    <w:p w14:paraId="67E80F97" w14:textId="77777777" w:rsidR="00CE5702" w:rsidRDefault="00CE5702" w:rsidP="00D0358C">
      <w:pPr>
        <w:ind w:right="-426"/>
        <w:rPr>
          <w:b/>
        </w:rPr>
      </w:pPr>
    </w:p>
    <w:p w14:paraId="4CAB1089" w14:textId="77777777" w:rsidR="00E2741A" w:rsidRPr="00357695" w:rsidRDefault="00E2741A" w:rsidP="00D0358C">
      <w:pPr>
        <w:ind w:right="-426"/>
        <w:rPr>
          <w:b/>
        </w:rPr>
      </w:pPr>
    </w:p>
    <w:p w14:paraId="59A63B33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5939EECA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FB7D96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8A9E5E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EA2D9A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E4424A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CFE673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C8B441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D92F05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1D5D86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9D49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D88CF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652E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647F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65F9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6FBA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D08A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2304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21C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3D78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</w:tbl>
    <w:p w14:paraId="3D627CF7" w14:textId="77777777" w:rsidR="002B0A7F" w:rsidRPr="00357695" w:rsidRDefault="002B0A7F" w:rsidP="00D0358C">
      <w:pPr>
        <w:ind w:right="-426"/>
        <w:rPr>
          <w:b/>
        </w:rPr>
      </w:pPr>
    </w:p>
    <w:p w14:paraId="0660E6A7" w14:textId="77777777" w:rsidR="008979C6" w:rsidRDefault="008979C6" w:rsidP="00D0358C">
      <w:pPr>
        <w:ind w:right="-426"/>
        <w:rPr>
          <w:b/>
        </w:rPr>
      </w:pPr>
    </w:p>
    <w:p w14:paraId="4E7D3CC1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359098C6" w14:textId="77777777" w:rsidR="00680B9D" w:rsidRPr="00680B9D" w:rsidRDefault="00680B9D" w:rsidP="00966CB9">
      <w:pPr>
        <w:ind w:right="-426"/>
        <w:rPr>
          <w:b/>
        </w:rPr>
      </w:pPr>
    </w:p>
    <w:p w14:paraId="0741A38C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C2BED80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BBAFA5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4337D1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C1318D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6EC42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F2412B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59C848E3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3C9A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0B64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0D65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CA23A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890C3C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100AF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4252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2DC87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315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67FA75C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88DC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1D4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770A8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AF87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667D8">
              <w:fldChar w:fldCharType="separate"/>
            </w:r>
            <w:r w:rsidRPr="00357695">
              <w:fldChar w:fldCharType="end"/>
            </w:r>
          </w:p>
        </w:tc>
      </w:tr>
    </w:tbl>
    <w:p w14:paraId="2A443BAE" w14:textId="77777777" w:rsidR="00577F0F" w:rsidRDefault="00577F0F" w:rsidP="00966CB9">
      <w:pPr>
        <w:ind w:right="-426"/>
        <w:rPr>
          <w:b/>
        </w:rPr>
      </w:pPr>
    </w:p>
    <w:p w14:paraId="16B25216" w14:textId="77777777" w:rsidR="00577F0F" w:rsidRPr="00357695" w:rsidRDefault="00577F0F" w:rsidP="00966CB9">
      <w:pPr>
        <w:ind w:right="-426"/>
        <w:rPr>
          <w:b/>
        </w:rPr>
      </w:pPr>
    </w:p>
    <w:p w14:paraId="5203E198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9482ADC" w14:textId="77777777" w:rsidTr="00D753EF">
        <w:tc>
          <w:tcPr>
            <w:tcW w:w="993" w:type="dxa"/>
          </w:tcPr>
          <w:p w14:paraId="79F2689F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A484E2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98ACC4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CCD65B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95375F5" w14:textId="77777777" w:rsidTr="00D753EF">
        <w:tc>
          <w:tcPr>
            <w:tcW w:w="993" w:type="dxa"/>
          </w:tcPr>
          <w:p w14:paraId="60A136E7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C414DC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46106B4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94AE58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1E107A7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20EF6EBB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C77C657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3A00B93E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8CF5DDC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56508EB2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B7F3155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7AB2BC6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09946E9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1E6328C4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5D1FAA7D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2DC5B99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47B66A8" w14:textId="77777777" w:rsidTr="00CA5EFD">
        <w:trPr>
          <w:trHeight w:hRule="exact" w:val="248"/>
        </w:trPr>
        <w:tc>
          <w:tcPr>
            <w:tcW w:w="2268" w:type="dxa"/>
          </w:tcPr>
          <w:p w14:paraId="35F34BC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51AF1BAF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45C5F53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65D4DB8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22402A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D1E1A91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6EDF6D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505CA9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A86AB5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B6901C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76E85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BC4DE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A3A1915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1E1422D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B48273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CFD6844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095E786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1DFCC0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71A32C44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1BE612F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111B5FDE" w14:textId="77777777" w:rsidTr="00206D79">
        <w:tc>
          <w:tcPr>
            <w:tcW w:w="2410" w:type="dxa"/>
          </w:tcPr>
          <w:p w14:paraId="6472FEC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AA4D8BC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CAC785F" w14:textId="77777777" w:rsidTr="00206D79">
        <w:tc>
          <w:tcPr>
            <w:tcW w:w="2410" w:type="dxa"/>
          </w:tcPr>
          <w:p w14:paraId="62398AA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488518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D6E8B43" w14:textId="77777777" w:rsidTr="00206D79">
        <w:tc>
          <w:tcPr>
            <w:tcW w:w="2410" w:type="dxa"/>
          </w:tcPr>
          <w:p w14:paraId="4F927D3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D9D93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55203C7" w14:textId="77777777" w:rsidTr="00206D79">
        <w:tc>
          <w:tcPr>
            <w:tcW w:w="2410" w:type="dxa"/>
          </w:tcPr>
          <w:p w14:paraId="74E16E5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752FA1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4EFCFDA" w14:textId="77777777" w:rsidTr="00206D79">
        <w:tc>
          <w:tcPr>
            <w:tcW w:w="2410" w:type="dxa"/>
          </w:tcPr>
          <w:p w14:paraId="0667A99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1E18D1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F05C620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B8E6AA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19D7462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086C1F9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6CCC3649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14B7DA3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781FBE70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4D9C20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0F468D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B660CA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4FFCCF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5465F977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672021BF" w14:textId="77777777" w:rsidR="009310C0" w:rsidRPr="00357695" w:rsidRDefault="009310C0" w:rsidP="003658DE">
      <w:pPr>
        <w:ind w:left="284" w:right="282"/>
        <w:jc w:val="both"/>
      </w:pPr>
    </w:p>
    <w:p w14:paraId="56BB7C38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7762531A" w14:textId="77777777" w:rsidTr="00593F09">
        <w:tc>
          <w:tcPr>
            <w:tcW w:w="1559" w:type="dxa"/>
          </w:tcPr>
          <w:p w14:paraId="71995665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29449AB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DDAEB0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77577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AE3F473" w14:textId="77777777" w:rsidTr="00593F09">
        <w:tc>
          <w:tcPr>
            <w:tcW w:w="1559" w:type="dxa"/>
          </w:tcPr>
          <w:p w14:paraId="121B107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353A78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2B4EE16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C28F8F8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62595A7" w14:textId="77777777" w:rsidR="00D62A1E" w:rsidRPr="00357695" w:rsidRDefault="00D62A1E" w:rsidP="003658DE">
      <w:pPr>
        <w:ind w:left="284" w:right="282"/>
      </w:pPr>
    </w:p>
    <w:p w14:paraId="5AEAF225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0258646A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0EA5C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7FB9993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A3F7831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FF2B6D6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0D5CEAB7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927E" w14:textId="77777777" w:rsidR="00843FB5" w:rsidRDefault="00843FB5">
      <w:r>
        <w:separator/>
      </w:r>
    </w:p>
  </w:endnote>
  <w:endnote w:type="continuationSeparator" w:id="0">
    <w:p w14:paraId="02CCA550" w14:textId="77777777" w:rsidR="00843FB5" w:rsidRDefault="008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2CE7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0B3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1ACC46C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2015" w14:textId="77777777" w:rsidR="00843FB5" w:rsidRDefault="00843FB5">
      <w:r>
        <w:separator/>
      </w:r>
    </w:p>
  </w:footnote>
  <w:footnote w:type="continuationSeparator" w:id="0">
    <w:p w14:paraId="5B78BFF8" w14:textId="77777777" w:rsidR="00843FB5" w:rsidRDefault="0084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6691" w14:textId="40779CC9"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</w:t>
    </w:r>
    <w:r w:rsidR="002667D8">
      <w:rPr>
        <w:rFonts w:ascii="Georgia" w:hAnsi="Georgia" w:cs="Courier New"/>
        <w:sz w:val="18"/>
        <w:szCs w:val="18"/>
        <w:u w:val="single"/>
      </w:rPr>
      <w:t>003</w:t>
    </w:r>
    <w:r w:rsidRPr="000F41C0">
      <w:rPr>
        <w:rFonts w:ascii="Georgia" w:hAnsi="Georgia" w:cs="Courier New"/>
        <w:sz w:val="18"/>
        <w:szCs w:val="18"/>
        <w:u w:val="single"/>
      </w:rPr>
      <w:t>-</w:t>
    </w:r>
    <w:r w:rsidR="000507D0">
      <w:rPr>
        <w:rFonts w:ascii="Georgia" w:hAnsi="Georgia" w:cs="Courier New"/>
        <w:sz w:val="18"/>
        <w:szCs w:val="18"/>
        <w:u w:val="single"/>
      </w:rPr>
      <w:t>18</w:t>
    </w:r>
    <w:r w:rsidR="000F41C0">
      <w:rPr>
        <w:rFonts w:ascii="Georgia" w:hAnsi="Georgia" w:cs="Courier New"/>
        <w:sz w:val="18"/>
        <w:szCs w:val="18"/>
        <w:u w:val="single"/>
      </w:rPr>
      <w:t>/20</w:t>
    </w:r>
    <w:r w:rsidR="002667D8">
      <w:rPr>
        <w:rFonts w:ascii="Georgia" w:hAnsi="Georgia" w:cs="Courier New"/>
        <w:sz w:val="18"/>
        <w:szCs w:val="18"/>
        <w:u w:val="single"/>
      </w:rPr>
      <w:t>21</w:t>
    </w:r>
  </w:p>
  <w:p w14:paraId="44B9807F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7D0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67D8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0B3A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970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947B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D4FB29-3712-40A3-A93B-4864C1B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06-23T13:38:00Z</dcterms:created>
  <dcterms:modified xsi:type="dcterms:W3CDTF">2021-06-23T13:38:00Z</dcterms:modified>
</cp:coreProperties>
</file>